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9639" w14:textId="77777777" w:rsidR="00491728" w:rsidRDefault="00491728"/>
    <w:p w14:paraId="242CCD45" w14:textId="77777777" w:rsidR="00C05287" w:rsidRDefault="00C05287"/>
    <w:p w14:paraId="65CB8B42" w14:textId="77777777" w:rsidR="00C05287" w:rsidRDefault="00C05287"/>
    <w:p w14:paraId="4CAA4FD9" w14:textId="77777777" w:rsidR="00C05287" w:rsidRDefault="00C05287"/>
    <w:p w14:paraId="3CC60EC0" w14:textId="77777777" w:rsidR="00C05287" w:rsidRDefault="00C05287"/>
    <w:p w14:paraId="1530AA34" w14:textId="77777777" w:rsidR="00C05287" w:rsidRDefault="00C05287"/>
    <w:p w14:paraId="06FE4730" w14:textId="77777777" w:rsidR="00C05287" w:rsidRDefault="00C05287" w:rsidP="00C05287">
      <w:pPr>
        <w:tabs>
          <w:tab w:val="left" w:pos="1575"/>
        </w:tabs>
      </w:pPr>
    </w:p>
    <w:p w14:paraId="63FDBC0D" w14:textId="77777777" w:rsidR="00CC1F68" w:rsidRDefault="00CC1F68" w:rsidP="00C05287">
      <w:pPr>
        <w:tabs>
          <w:tab w:val="left" w:pos="1575"/>
        </w:tabs>
      </w:pPr>
    </w:p>
    <w:p w14:paraId="182420BB" w14:textId="77777777" w:rsidR="00CC1F68" w:rsidRDefault="00CC1F68" w:rsidP="00C05287">
      <w:pPr>
        <w:tabs>
          <w:tab w:val="left" w:pos="1575"/>
        </w:tabs>
      </w:pPr>
    </w:p>
    <w:p w14:paraId="3D086FE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519E2CF" w14:textId="77777777" w:rsidTr="008F2AEC">
        <w:tc>
          <w:tcPr>
            <w:tcW w:w="4146" w:type="dxa"/>
          </w:tcPr>
          <w:p w14:paraId="07B93C0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8405C83" w14:textId="08D4AC2B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436DA">
                  <w:rPr>
                    <w:rStyle w:val="Labor-FormatvorlageTitel"/>
                    <w:sz w:val="40"/>
                  </w:rPr>
                  <w:t>Math for futur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829FF7C" w14:textId="6A7F6607" w:rsidR="00EE3D62" w:rsidRPr="008F2AEC" w:rsidRDefault="002A4CD3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AR</w:t>
            </w:r>
          </w:p>
          <w:p w14:paraId="4E3AEF1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5F43F2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62741D6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B158EF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D1EF3A5" w14:textId="77777777" w:rsidR="00BC452E" w:rsidRDefault="00BC452E"/>
    <w:p w14:paraId="6775CF9D" w14:textId="77777777" w:rsidR="00CC1F68" w:rsidRPr="008F2AEC" w:rsidRDefault="00CC1F68">
      <w:pPr>
        <w:rPr>
          <w:sz w:val="28"/>
        </w:rPr>
      </w:pPr>
    </w:p>
    <w:p w14:paraId="2DAAAF99" w14:textId="77777777" w:rsidR="00CC1F68" w:rsidRDefault="00CC1F68"/>
    <w:p w14:paraId="081F5A33" w14:textId="77777777" w:rsidR="00CC1F68" w:rsidRDefault="00CC1F68"/>
    <w:p w14:paraId="35D4134C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F50A0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8D6F1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EEC0EC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FF3244" w14:textId="107F767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6DA">
            <w:rPr>
              <w:rFonts w:ascii="Arial" w:hAnsi="Arial" w:cs="Arial"/>
              <w:sz w:val="24"/>
            </w:rPr>
            <w:t>Math for futur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9385C6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3DC5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6255E0" wp14:editId="7A857E9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6CC5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C0F01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C701A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9988F49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CBDAEF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3EE5CE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A6FBB1A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B69A78A" w14:textId="15598A28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1A21DC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  <w:t>3</w:t>
      </w:r>
    </w:p>
    <w:p w14:paraId="2F4D43D5" w14:textId="5D5149E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98126A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5</w:t>
      </w:r>
    </w:p>
    <w:p w14:paraId="42300F08" w14:textId="52CA1A6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7</w:t>
      </w:r>
    </w:p>
    <w:p w14:paraId="5DF43F6D" w14:textId="2F7E8632" w:rsidR="00485F83" w:rsidRDefault="00485F8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</w:t>
      </w:r>
      <w:r w:rsidR="00134285">
        <w:rPr>
          <w:rFonts w:ascii="Arial" w:hAnsi="Arial" w:cs="Arial"/>
          <w:bCs/>
          <w:sz w:val="24"/>
        </w:rPr>
        <w:t>1</w:t>
      </w:r>
    </w:p>
    <w:p w14:paraId="48BD78C7" w14:textId="07E403DA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</w:t>
      </w:r>
      <w:r w:rsidR="00D810BC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98126A">
        <w:rPr>
          <w:rFonts w:ascii="Arial" w:hAnsi="Arial" w:cs="Arial"/>
          <w:bCs/>
          <w:sz w:val="24"/>
        </w:rPr>
        <w:t>1</w:t>
      </w:r>
      <w:r w:rsidR="00134285">
        <w:rPr>
          <w:rFonts w:ascii="Arial" w:hAnsi="Arial" w:cs="Arial"/>
          <w:bCs/>
          <w:sz w:val="24"/>
        </w:rPr>
        <w:t>3</w:t>
      </w:r>
    </w:p>
    <w:p w14:paraId="27CF4016" w14:textId="5B3086B0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671A5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B06773">
        <w:rPr>
          <w:rFonts w:ascii="Arial" w:hAnsi="Arial" w:cs="Arial"/>
          <w:bCs/>
          <w:sz w:val="24"/>
        </w:rPr>
        <w:t>21</w:t>
      </w:r>
    </w:p>
    <w:p w14:paraId="5B5D561B" w14:textId="35319D90" w:rsidR="008671A5" w:rsidRDefault="008671A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6</w:t>
      </w:r>
      <w:r>
        <w:rPr>
          <w:rFonts w:ascii="Arial" w:hAnsi="Arial" w:cs="Arial"/>
          <w:bCs/>
          <w:sz w:val="24"/>
        </w:rPr>
        <w:tab/>
        <w:t>2</w:t>
      </w:r>
      <w:r w:rsidR="00B06773">
        <w:rPr>
          <w:rFonts w:ascii="Arial" w:hAnsi="Arial" w:cs="Arial"/>
          <w:bCs/>
          <w:sz w:val="24"/>
        </w:rPr>
        <w:t>7</w:t>
      </w:r>
    </w:p>
    <w:p w14:paraId="54DA6502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961CF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18613551" w14:textId="0ECBBBDD" w:rsidR="005211B1" w:rsidRPr="0098126A" w:rsidRDefault="0098126A" w:rsidP="005C1795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>Aufgabenteil 1.</w:t>
          </w:r>
          <w:r w:rsidR="001A21DC">
            <w:rPr>
              <w:rStyle w:val="Labor-FormatvorlageText"/>
              <w:b/>
              <w:bCs/>
            </w:rPr>
            <w:t>7</w:t>
          </w:r>
        </w:p>
        <w:p w14:paraId="04CC5D58" w14:textId="77777777" w:rsidR="0098126A" w:rsidRDefault="0098126A" w:rsidP="0098126A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 xml:space="preserve">Denkt dabei an </w:t>
          </w:r>
          <w:r>
            <w:rPr>
              <w:rStyle w:val="cf01"/>
              <w:rFonts w:ascii="Arial" w:hAnsi="Arial" w:cs="Arial"/>
              <w:sz w:val="24"/>
              <w:szCs w:val="24"/>
            </w:rPr>
            <w:t>folgende Aspekte:</w:t>
          </w:r>
        </w:p>
        <w:p w14:paraId="4C8F3E40" w14:textId="7D4E1724" w:rsidR="0098126A" w:rsidRPr="0098126A" w:rsidRDefault="0098126A" w:rsidP="0098126A">
          <w:pPr>
            <w:pStyle w:val="pf0"/>
            <w:numPr>
              <w:ilvl w:val="0"/>
              <w:numId w:val="1"/>
            </w:numPr>
            <w:rPr>
              <w:rStyle w:val="cf01"/>
              <w:rFonts w:ascii="Arial" w:hAnsi="Arial" w:cs="Arial"/>
              <w:sz w:val="28"/>
              <w:szCs w:val="28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Ausrichtung der Solaranlagen </w:t>
          </w:r>
          <w:r>
            <w:rPr>
              <w:rStyle w:val="cf01"/>
              <w:rFonts w:ascii="Arial" w:hAnsi="Arial" w:cs="Arial"/>
              <w:sz w:val="24"/>
              <w:szCs w:val="24"/>
            </w:rPr>
            <w:br/>
            <w:t>(nach Norden/ Osten/ Westen/ Süden/ Südwesten …)</w:t>
          </w:r>
        </w:p>
        <w:p w14:paraId="119501AB" w14:textId="7B6EFE48" w:rsidR="0098126A" w:rsidRPr="005C1795" w:rsidRDefault="0098126A" w:rsidP="00C755A5">
          <w:pPr>
            <w:pStyle w:val="pf0"/>
            <w:numPr>
              <w:ilvl w:val="0"/>
              <w:numId w:val="1"/>
            </w:num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>Die Größe der Grundfläche (je größer die Grundfläche, desto mehr Reihen von Solarmodulen haben Platz.)</w:t>
          </w:r>
        </w:p>
      </w:sdtContent>
    </w:sdt>
    <w:p w14:paraId="64472E87" w14:textId="04F0F2D3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0E389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DB5C73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688902255"/>
        <w:placeholder>
          <w:docPart w:val="ADAF25C452D340C0B3EDFBB5C93B953E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010BEE15" w14:textId="31A75057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1</w:t>
          </w:r>
        </w:p>
      </w:sdtContent>
    </w:sdt>
    <w:p w14:paraId="66AB2B60" w14:textId="79BD804E" w:rsidR="0098126A" w:rsidRDefault="0098126A" w:rsidP="0098126A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98126A">
        <w:rPr>
          <w:rStyle w:val="cf01"/>
          <w:rFonts w:ascii="Arial" w:hAnsi="Arial" w:cs="Arial"/>
          <w:sz w:val="24"/>
          <w:szCs w:val="24"/>
        </w:rPr>
        <w:t>Überlegt</w:t>
      </w:r>
      <w:r w:rsidR="00B436DA">
        <w:rPr>
          <w:rStyle w:val="cf01"/>
          <w:rFonts w:ascii="Arial" w:hAnsi="Arial" w:cs="Arial"/>
          <w:sz w:val="24"/>
          <w:szCs w:val="24"/>
        </w:rPr>
        <w:t>,</w:t>
      </w:r>
      <w:r w:rsidRPr="0098126A">
        <w:rPr>
          <w:rStyle w:val="cf01"/>
          <w:rFonts w:ascii="Arial" w:hAnsi="Arial" w:cs="Arial"/>
          <w:sz w:val="24"/>
          <w:szCs w:val="24"/>
        </w:rPr>
        <w:t xml:space="preserve"> welche Aspekte möglicherweise Zusammenhänge aufweisen. Andere stellen eher spezielle Möglichkeiten dar, die auftreten können, aber nicht müssen.</w:t>
      </w:r>
    </w:p>
    <w:p w14:paraId="5E4D43AC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470592110"/>
        <w:placeholder>
          <w:docPart w:val="D471111A89BF410DADDEA9A69D032CFF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552A14EB" w14:textId="524E3F1F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3C98BCD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Eine Annahme kann wie folgt formuliert sein:</w:t>
          </w:r>
        </w:p>
        <w:p w14:paraId="4A927D1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wird angenommen, dass …</w:t>
          </w:r>
        </w:p>
        <w:p w14:paraId="70D4EF0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oder </w:t>
          </w:r>
        </w:p>
        <w:p w14:paraId="33E206E7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…</w:t>
          </w:r>
        </w:p>
        <w:p w14:paraId="1ED87955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2025ED4A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498641" wp14:editId="12B0350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26B2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70368548"/>
        <w:placeholder>
          <w:docPart w:val="EAD56C2D9F094052AAB82E9AC01CB265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34B34226" w14:textId="75FBF640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5E22EFE8" w14:textId="128CD20E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Ihr könnt euch an diesem Beispiel orientieren:</w:t>
          </w:r>
        </w:p>
        <w:p w14:paraId="41BC6FCC" w14:textId="0F2B7447" w:rsid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Ordnet man</w:t>
          </w: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beispielsweise</w:t>
          </w: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den Schattenwurf als weniger wichtigen Aspekt ein, könnte die Annahme wie folgt lauten:</w:t>
          </w:r>
        </w:p>
        <w:p w14:paraId="111888E9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  <w:p w14:paraId="7519B32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das Dach zu keiner Zeit aufgrund von Gebäuden in unmittelbarer Nähe oder Bäumen im Schatten liegt.</w:t>
          </w:r>
        </w:p>
        <w:p w14:paraId="6690CE09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5E6E159C" w14:textId="2682D035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5A4316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757401288"/>
        <w:placeholder>
          <w:docPart w:val="C9F2BFE4ED114DC4857A1A1D494DF917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337226865"/>
            <w:placeholder>
              <w:docPart w:val="C320B88DD2724DF89BBFF7F040737718"/>
            </w:placeholder>
          </w:sdtPr>
          <w:sdtContent>
            <w:p w14:paraId="5B90ABC8" w14:textId="3C66B590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  <w:b/>
                  <w:bCs/>
                </w:rPr>
                <w:t>Aufgabenteil 2.3</w:t>
              </w:r>
            </w:p>
            <w:p w14:paraId="581AEDF9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eastAsia="Times New Roman" w:cs="Arial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Erinnerung:</w:t>
              </w:r>
            </w:p>
            <w:p w14:paraId="1C284CE4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511A7BBA" w14:textId="79B97CD1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Bei dem Winkel</w:t>
              </w:r>
              <w:r w:rsidR="00D810BC"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</w:t>
              </w:r>
              <w:bookmarkStart w:id="0" w:name="_Hlk120008139"/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γ</m:t>
                </m:r>
              </m:oMath>
              <w:bookmarkEnd w:id="0"/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zwischen Ebene und Gerade wird der Sinus auf den Winkel angewendet.</w:t>
              </w:r>
            </w:p>
            <w:p w14:paraId="0009718E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556060B" w14:textId="64266B22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4A07CEF" wp14:editId="450822A8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614045</wp:posOffset>
                        </wp:positionV>
                        <wp:extent cx="2697480" cy="0"/>
                        <wp:effectExtent l="0" t="0" r="0" b="0"/>
                        <wp:wrapNone/>
                        <wp:docPr id="9" name="Gerader Verbinder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697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3D6A2FD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48.35pt" to="23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F0mQEAAIgDAAAOAAAAZHJzL2Uyb0RvYy54bWysU9uO0zAQfUfiHyy/06QV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" strokecolor="black [3040]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E5BD69" wp14:editId="242C784E">
                        <wp:simplePos x="0" y="0"/>
                        <wp:positionH relativeFrom="column">
                          <wp:posOffset>929005</wp:posOffset>
                        </wp:positionH>
                        <wp:positionV relativeFrom="paragraph">
                          <wp:posOffset>97790</wp:posOffset>
                        </wp:positionV>
                        <wp:extent cx="1242060" cy="777240"/>
                        <wp:effectExtent l="0" t="0" r="34290" b="22860"/>
                        <wp:wrapNone/>
                        <wp:docPr id="13" name="Gerader Verbinder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242060" cy="7772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19E8125" id="Gerader Verbinde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7.7pt" to="170.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" strokecolor="black [3040]">
                        <v:stroke dashstyle="3 1"/>
                      </v:lin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7A01DCB" wp14:editId="2B23DEB3">
                        <wp:simplePos x="0" y="0"/>
                        <wp:positionH relativeFrom="column">
                          <wp:posOffset>1119505</wp:posOffset>
                        </wp:positionH>
                        <wp:positionV relativeFrom="paragraph">
                          <wp:posOffset>367665</wp:posOffset>
                        </wp:positionV>
                        <wp:extent cx="480060" cy="0"/>
                        <wp:effectExtent l="30480" t="45720" r="64770" b="7620"/>
                        <wp:wrapNone/>
                        <wp:docPr id="15" name="Gerade Verbindung mit Pfeil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rot="16200000">
                                  <a:off x="0" y="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A84795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5" o:spid="_x0000_s1026" type="#_x0000_t32" style="position:absolute;margin-left:88.15pt;margin-top:28.95pt;width:37.8pt;height:0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4A3B483" wp14:editId="4A2581E2">
                        <wp:simplePos x="0" y="0"/>
                        <wp:positionH relativeFrom="column">
                          <wp:posOffset>1363345</wp:posOffset>
                        </wp:positionH>
                        <wp:positionV relativeFrom="paragraph">
                          <wp:posOffset>290195</wp:posOffset>
                        </wp:positionV>
                        <wp:extent cx="518160" cy="314960"/>
                        <wp:effectExtent l="0" t="38100" r="53340" b="27940"/>
                        <wp:wrapNone/>
                        <wp:docPr id="17" name="Gerade Verbindung mit Pfeil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18160" cy="314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BAC239" id="Gerade Verbindung mit Pfeil 17" o:spid="_x0000_s1026" type="#_x0000_t32" style="position:absolute;margin-left:107.35pt;margin-top:22.85pt;width:40.8pt;height:2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750CF2C" wp14:editId="19E15241">
                        <wp:simplePos x="0" y="0"/>
                        <wp:positionH relativeFrom="column">
                          <wp:posOffset>1188085</wp:posOffset>
                        </wp:positionH>
                        <wp:positionV relativeFrom="paragraph">
                          <wp:posOffset>457200</wp:posOffset>
                        </wp:positionV>
                        <wp:extent cx="243840" cy="289560"/>
                        <wp:effectExtent l="0" t="38100" r="0" b="0"/>
                        <wp:wrapNone/>
                        <wp:docPr id="18" name="Bogen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829981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A7E6DC" id="Bogen 18" o:spid="_x0000_s1026" style="position:absolute;margin-left:93.55pt;margin-top:36pt;width:19.2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" path="m67396,15285nsc109652,-9804,160310,-3646,197408,31089v29322,27454,46432,69350,46432,113691l121920,144780,67396,15285xem67396,15285nfc109652,-9804,160310,-3646,197408,31089v29322,27454,46432,69350,46432,113691e" filled="f" strokecolor="black [3040]">
                        <v:path arrowok="t" o:connecttype="custom" o:connectlocs="67396,15285;197408,31089;243840,144780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1072" behindDoc="0" locked="0" layoutInCell="1" allowOverlap="1" wp14:anchorId="32288CB3" wp14:editId="27EC144E">
                        <wp:simplePos x="0" y="0"/>
                        <wp:positionH relativeFrom="column">
                          <wp:posOffset>1294765</wp:posOffset>
                        </wp:positionH>
                        <wp:positionV relativeFrom="paragraph">
                          <wp:posOffset>373380</wp:posOffset>
                        </wp:positionV>
                        <wp:extent cx="243840" cy="289560"/>
                        <wp:effectExtent l="0" t="22860" r="19050" b="0"/>
                        <wp:wrapNone/>
                        <wp:docPr id="19" name="Bogen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3432950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922060"/>
                                    <a:gd name="adj2" fmla="val 205470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CEFB67" id="Bogen 19" o:spid="_x0000_s1026" style="position:absolute;margin-left:101.95pt;margin-top:29.4pt;width:19.2pt;height:22.8pt;rotation:-374969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" path="m70699,13397nsc106424,-6244,147937,-4191,182163,18909v28418,19179,49160,51106,57571,88614l121920,144780,70699,13397xem70699,13397nfc106424,-6244,147937,-4191,182163,18909v28418,19179,49160,51106,57571,88614e" filled="f" strokecolor="black [3040]">
                        <v:path arrowok="t" o:connecttype="custom" o:connectlocs="70699,13397;182163,18909;239734,107523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2096" behindDoc="0" locked="0" layoutInCell="1" allowOverlap="1" wp14:anchorId="58AA6DF7" wp14:editId="0F5AD07B">
                        <wp:simplePos x="0" y="0"/>
                        <wp:positionH relativeFrom="column">
                          <wp:posOffset>1501775</wp:posOffset>
                        </wp:positionH>
                        <wp:positionV relativeFrom="paragraph">
                          <wp:posOffset>422910</wp:posOffset>
                        </wp:positionV>
                        <wp:extent cx="243840" cy="289560"/>
                        <wp:effectExtent l="0" t="22860" r="38100" b="0"/>
                        <wp:wrapNone/>
                        <wp:docPr id="20" name="Bogen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6082104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6230233"/>
                                    <a:gd name="adj2" fmla="val 2844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374416" id="Bogen 20" o:spid="_x0000_s1026" style="position:absolute;margin-left:118.25pt;margin-top:33.3pt;width:19.2pt;height:22.8pt;rotation:-664327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" path="m123193,8nsc160620,472,195794,21325,218598,56570v18147,28047,27021,63013,24946,98297l121920,144780c122344,96523,122769,48265,123193,8xem123193,8nfc160620,472,195794,21325,218598,56570v18147,28047,27021,63013,24946,98297e" filled="f" strokecolor="black [3040]">
                        <v:path arrowok="t" o:connecttype="custom" o:connectlocs="123193,8;218598,56570;243544,154867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1D498CC0" wp14:editId="6A36947F">
                        <wp:simplePos x="0" y="0"/>
                        <wp:positionH relativeFrom="column">
                          <wp:posOffset>2887345</wp:posOffset>
                        </wp:positionH>
                        <wp:positionV relativeFrom="paragraph">
                          <wp:posOffset>457200</wp:posOffset>
                        </wp:positionV>
                        <wp:extent cx="233045" cy="272415"/>
                        <wp:effectExtent l="0" t="0" r="0" b="0"/>
                        <wp:wrapNone/>
                        <wp:docPr id="22" name="Textfeld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ADE69F" w14:textId="77777777" w:rsidR="00485F83" w:rsidRDefault="00485F83" w:rsidP="00485F83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498CC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2" o:spid="_x0000_s1026" type="#_x0000_t202" style="position:absolute;margin-left:227.35pt;margin-top:36pt;width:18.3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" filled="f" stroked="f" strokeweight=".5pt">
                        <v:textbox>
                          <w:txbxContent>
                            <w:p w14:paraId="61ADE69F" w14:textId="77777777" w:rsidR="00485F83" w:rsidRDefault="00485F83" w:rsidP="00485F8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29A96A6F" wp14:editId="67129000">
                        <wp:simplePos x="0" y="0"/>
                        <wp:positionH relativeFrom="column">
                          <wp:posOffset>2087880</wp:posOffset>
                        </wp:positionH>
                        <wp:positionV relativeFrom="paragraph">
                          <wp:posOffset>15240</wp:posOffset>
                        </wp:positionV>
                        <wp:extent cx="233045" cy="272415"/>
                        <wp:effectExtent l="0" t="0" r="0" b="0"/>
                        <wp:wrapNone/>
                        <wp:docPr id="23" name="Textfeld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E56B0" w14:textId="049804D6" w:rsidR="00485F83" w:rsidRDefault="00790F77" w:rsidP="00485F83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9A96A6F" id="Textfeld 23" o:spid="_x0000_s1027" type="#_x0000_t202" style="position:absolute;margin-left:164.4pt;margin-top:1.2pt;width:18.3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2/GA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" filled="f" stroked="f" strokeweight=".5pt">
                        <v:textbox>
                          <w:txbxContent>
                            <w:p w14:paraId="174E56B0" w14:textId="049804D6" w:rsidR="00485F83" w:rsidRDefault="00790F77" w:rsidP="00485F83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6364DF24" wp14:editId="18A4E746">
                        <wp:simplePos x="0" y="0"/>
                        <wp:positionH relativeFrom="column">
                          <wp:posOffset>1323340</wp:posOffset>
                        </wp:positionH>
                        <wp:positionV relativeFrom="paragraph">
                          <wp:posOffset>334645</wp:posOffset>
                        </wp:positionV>
                        <wp:extent cx="233045" cy="272415"/>
                        <wp:effectExtent l="0" t="0" r="0" b="0"/>
                        <wp:wrapNone/>
                        <wp:docPr id="24" name="Textfeld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30B25E" w14:textId="7168C8E2" w:rsidR="00485F83" w:rsidRDefault="00790F77" w:rsidP="00485F83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364DF24" id="Textfeld 24" o:spid="_x0000_s1028" type="#_x0000_t202" style="position:absolute;margin-left:104.2pt;margin-top:26.35pt;width:18.3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79Gg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" filled="f" stroked="f" strokeweight=".5pt">
                        <v:textbox>
                          <w:txbxContent>
                            <w:p w14:paraId="1530B25E" w14:textId="7168C8E2" w:rsidR="00485F83" w:rsidRDefault="00790F77" w:rsidP="00485F83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2FD15879" wp14:editId="3EF61BD5">
                        <wp:simplePos x="0" y="0"/>
                        <wp:positionH relativeFrom="column">
                          <wp:posOffset>1542415</wp:posOffset>
                        </wp:positionH>
                        <wp:positionV relativeFrom="paragraph">
                          <wp:posOffset>399415</wp:posOffset>
                        </wp:positionV>
                        <wp:extent cx="233045" cy="272415"/>
                        <wp:effectExtent l="0" t="0" r="0" b="0"/>
                        <wp:wrapNone/>
                        <wp:docPr id="25" name="Textfeld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10C12" w14:textId="70657960" w:rsidR="00485F83" w:rsidRDefault="00790F77" w:rsidP="00485F8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FD15879" id="Textfeld 25" o:spid="_x0000_s1029" type="#_x0000_t202" style="position:absolute;margin-left:121.45pt;margin-top:31.45pt;width:18.3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1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8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" filled="f" stroked="f" strokeweight=".5pt">
                        <v:textbox>
                          <w:txbxContent>
                            <w:p w14:paraId="52F10C12" w14:textId="70657960" w:rsidR="00485F83" w:rsidRDefault="00790F77" w:rsidP="00485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0D3BDF1F" wp14:editId="5527ED11">
                        <wp:simplePos x="0" y="0"/>
                        <wp:positionH relativeFrom="column">
                          <wp:posOffset>1188720</wp:posOffset>
                        </wp:positionH>
                        <wp:positionV relativeFrom="paragraph">
                          <wp:posOffset>332105</wp:posOffset>
                        </wp:positionV>
                        <wp:extent cx="233045" cy="272415"/>
                        <wp:effectExtent l="0" t="0" r="0" b="0"/>
                        <wp:wrapNone/>
                        <wp:docPr id="26" name="Textfeld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7C845" w14:textId="77777777" w:rsidR="00485F83" w:rsidRDefault="00485F83" w:rsidP="00485F83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D3BDF1F" id="Textfeld 26" o:spid="_x0000_s1030" type="#_x0000_t202" style="position:absolute;margin-left:93.6pt;margin-top:26.15pt;width:18.3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l4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y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" filled="f" stroked="f" strokeweight=".5pt">
                        <v:textbox>
                          <w:txbxContent>
                            <w:p w14:paraId="49F7C845" w14:textId="77777777" w:rsidR="00485F83" w:rsidRDefault="00485F83" w:rsidP="00485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4CEB4E7A" wp14:editId="259813C9">
                        <wp:simplePos x="0" y="0"/>
                        <wp:positionH relativeFrom="column">
                          <wp:posOffset>1089660</wp:posOffset>
                        </wp:positionH>
                        <wp:positionV relativeFrom="paragraph">
                          <wp:posOffset>15240</wp:posOffset>
                        </wp:positionV>
                        <wp:extent cx="233045" cy="271780"/>
                        <wp:effectExtent l="0" t="0" r="0" b="0"/>
                        <wp:wrapNone/>
                        <wp:docPr id="27" name="Textfeld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11744" w14:textId="77777777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EB4E7A" id="Textfeld 27" o:spid="_x0000_s1031" type="#_x0000_t202" style="position:absolute;margin-left:85.8pt;margin-top:1.2pt;width:18.3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jw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6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" filled="f" stroked="f" strokeweight=".5pt">
                        <v:textbox>
                          <w:txbxContent>
                            <w:p w14:paraId="1D211744" w14:textId="77777777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A2E6A38" wp14:editId="61DA8802">
                        <wp:simplePos x="0" y="0"/>
                        <wp:positionH relativeFrom="column">
                          <wp:posOffset>1617345</wp:posOffset>
                        </wp:positionH>
                        <wp:positionV relativeFrom="paragraph">
                          <wp:posOffset>144145</wp:posOffset>
                        </wp:positionV>
                        <wp:extent cx="233045" cy="271780"/>
                        <wp:effectExtent l="0" t="0" r="0" b="0"/>
                        <wp:wrapNone/>
                        <wp:docPr id="28" name="Textfeld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5A2988" w14:textId="73335C03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A2E6A38" id="Textfeld 28" o:spid="_x0000_s1032" type="#_x0000_t202" style="position:absolute;margin-left:127.35pt;margin-top:11.35pt;width:18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" filled="f" stroked="f" strokeweight=".5pt">
                        <v:textbox>
                          <w:txbxContent>
                            <w:p w14:paraId="525A2988" w14:textId="73335C03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03282F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CD7940B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5574ED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7178C767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41869BD3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6414CC96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CF975A8" w14:textId="7448B95C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</w:rPr>
                <w:t>Denn es gilt mit</w:t>
              </w:r>
              <w:r>
                <w:rPr>
                  <w:rStyle w:val="Labor-FormatvorlageText"/>
                  <w:b/>
                  <w:bCs/>
                </w:rPr>
                <w:t xml:space="preserve"> </w:t>
              </w: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α=90°-γ:</m:t>
                </m:r>
              </m:oMath>
            </w:p>
            <w:p w14:paraId="5923555E" w14:textId="4E21B8A5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Labor-FormatvorlageText"/>
                        <w:rFonts w:ascii="Cambria Math" w:hAnsi="Cambria Math"/>
                      </w:rPr>
                      <m:t>90°-γ</m:t>
                    </m:r>
                  </m:e>
                </m:d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=sin(γ)</m:t>
                </m:r>
              </m:oMath>
            </w:p>
          </w:sdtContent>
        </w:sdt>
        <w:p w14:paraId="3B8EDEDA" w14:textId="77777777" w:rsidR="00485F83" w:rsidRDefault="00485F83" w:rsidP="00485F83">
          <w:pPr>
            <w:widowControl w:val="0"/>
            <w:spacing w:after="0" w:line="240" w:lineRule="auto"/>
            <w:jc w:val="right"/>
            <w:rPr>
              <w:rFonts w:cs="Arial"/>
            </w:rPr>
          </w:pPr>
        </w:p>
        <w:p w14:paraId="730813A7" w14:textId="77777777" w:rsidR="00485F83" w:rsidRDefault="00485F83" w:rsidP="00485F83">
          <w:pPr>
            <w:rPr>
              <w:rStyle w:val="Labor-FormatvorlageText"/>
            </w:rPr>
          </w:pPr>
          <w:r>
            <w:rPr>
              <w:rFonts w:ascii="Arial" w:hAnsi="Arial" w:cs="Arial"/>
              <w:b/>
              <w:bCs/>
            </w:rPr>
            <w:br w:type="page"/>
          </w:r>
          <w:r>
            <w:rPr>
              <w:rFonts w:ascii="Arial" w:hAnsi="Arial"/>
              <w:sz w:val="24"/>
            </w:rPr>
            <w:lastRenderedPageBreak/>
            <w:br w:type="page"/>
          </w:r>
        </w:p>
        <w:p w14:paraId="5CCC9A34" w14:textId="71900E9B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86D0BAD" w14:textId="60D8668D" w:rsidR="0098126A" w:rsidRDefault="0098126A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Für das Aufstellen der fehlenden Ebenengleichung (für das Dach) benötigt ihr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cf01"/>
              <w:rFonts w:ascii="Arial" w:hAnsi="Arial" w:cs="Arial"/>
              <w:sz w:val="24"/>
              <w:szCs w:val="24"/>
            </w:rPr>
            <w:t>den Normalenvektor der Ebene und einen beliebigen Punkt</w:t>
          </w:r>
          <w:r w:rsidR="00405916">
            <w:rPr>
              <w:rStyle w:val="cf01"/>
              <w:rFonts w:ascii="Arial" w:hAnsi="Arial" w:cs="Arial"/>
              <w:sz w:val="24"/>
              <w:szCs w:val="24"/>
            </w:rPr>
            <w:t xml:space="preserve"> P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in der Ebene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68E30A56" w14:textId="3BC53451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Dann könnt ihr die Ebenengleichung in der Koordinatenform aufstellen.</w:t>
          </w:r>
        </w:p>
        <w:p w14:paraId="36B19B6F" w14:textId="56D2F998" w:rsidR="0098126A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50360471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80DC880" wp14:editId="03D1AFE5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574B" w14:textId="77777777" w:rsidR="00405916" w:rsidRDefault="0098126A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 w:rsidR="00405916"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729374645"/>
        <w:placeholder>
          <w:docPart w:val="F15F127F83164911BAE6072B30E612FB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67879D1A" w14:textId="4D4B465E" w:rsidR="00405916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EEC861A" w14:textId="55431505" w:rsidR="009F6D3E" w:rsidRDefault="009F6D3E" w:rsidP="009F6D3E">
          <w:pPr>
            <w:pStyle w:val="pf0"/>
            <w:ind w:left="1080" w:hanging="108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w:r w:rsidRPr="009F6D3E">
            <w:rPr>
              <w:rStyle w:val="Labor-FormatvorlageText"/>
            </w:rPr>
            <w:t xml:space="preserve">Die </w:t>
          </w:r>
          <w:r>
            <w:rPr>
              <w:rStyle w:val="cf01"/>
              <w:rFonts w:ascii="Arial" w:hAnsi="Arial" w:cs="Arial"/>
              <w:sz w:val="24"/>
              <w:szCs w:val="24"/>
            </w:rPr>
            <w:t>Koordinatenform lautet allgemein:</w:t>
          </w:r>
        </w:p>
        <w:p w14:paraId="32E1747B" w14:textId="77777777" w:rsidR="009F6D3E" w:rsidRDefault="009F6D3E" w:rsidP="009F6D3E">
          <w:pPr>
            <w:pStyle w:val="pf0"/>
            <w:ind w:hanging="120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m:oMathPara>
            <m:oMath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E: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y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z=d</m:t>
              </m:r>
            </m:oMath>
          </m:oMathPara>
        </w:p>
        <w:p w14:paraId="0D6731C8" w14:textId="79FA4CE5" w:rsidR="009F6D3E" w:rsidRDefault="009F6D3E" w:rsidP="00D810BC">
          <w:pPr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>Setzt den Normalenvektor</w:t>
          </w:r>
          <w:r w:rsidR="00D810BC">
            <w:rPr>
              <w:rStyle w:val="Labor-FormatvorlageText"/>
            </w:rPr>
            <w:t xml:space="preserve"> </w:t>
          </w:r>
          <m:oMath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oMath>
          <w:r>
            <w:rPr>
              <w:rStyle w:val="Labor-FormatvorlageText"/>
            </w:rPr>
            <w:t xml:space="preserve"> in die Gleichung ein. Bestimmt </w:t>
          </w:r>
          <m:oMath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d</m:t>
            </m:r>
          </m:oMath>
          <w:r>
            <w:rPr>
              <w:rStyle w:val="Labor-FormatvorlageText"/>
            </w:rPr>
            <w:t xml:space="preserve"> durch Einsetzen des Punktes P.</w:t>
          </w:r>
        </w:p>
        <w:p w14:paraId="12733FB6" w14:textId="644010AE" w:rsid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553B99B" wp14:editId="38043AB0">
                <wp:extent cx="457200" cy="457200"/>
                <wp:effectExtent l="0" t="0" r="0" b="0"/>
                <wp:docPr id="14" name="Grafik 1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CE092" w14:textId="1D7072FB" w:rsidR="009F6D3E" w:rsidRP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</w:t>
          </w:r>
          <w:r w:rsidR="00D810B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mögliche</w:t>
          </w:r>
          <w:r w:rsidR="00D810B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</w:t>
          </w:r>
          <w:r w:rsidR="00D810BC">
            <w:rPr>
              <w:rStyle w:val="Labor-FormatvorlageText"/>
            </w:rPr>
            <w:t>Normalenvektor</w:t>
          </w:r>
          <w:r>
            <w:rPr>
              <w:rStyle w:val="Labor-FormatvorlageText"/>
            </w:rPr>
            <w:t>.)</w:t>
          </w:r>
        </w:p>
      </w:sdtContent>
    </w:sdt>
    <w:p w14:paraId="4DDECD91" w14:textId="4FFE956B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7CB9E5" w14:textId="77777777" w:rsidR="00405916" w:rsidRDefault="00405916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235750696"/>
        <w:placeholder>
          <w:docPart w:val="ACC7EB82BF044B3EA8A81A3142270F2B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66F46666" w14:textId="44199744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</w:t>
          </w:r>
          <w:r w:rsidR="00D810BC">
            <w:rPr>
              <w:rStyle w:val="Labor-FormatvorlageText"/>
              <w:b/>
              <w:bCs/>
            </w:rPr>
            <w:t>4</w:t>
          </w:r>
        </w:p>
        <w:p w14:paraId="5F3DCCDD" w14:textId="0DD376A2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bookmarkStart w:id="1" w:name="_Hlk120008306"/>
          <w:r>
            <w:rPr>
              <w:rStyle w:val="cf01"/>
              <w:rFonts w:ascii="Arial" w:hAnsi="Arial" w:cs="Arial"/>
              <w:sz w:val="24"/>
              <w:szCs w:val="24"/>
            </w:rPr>
            <w:t xml:space="preserve">Ein Normalenvektor der Ebene ist </w:t>
          </w:r>
          <m:oMath>
            <m:acc>
              <m:accPr>
                <m:chr m:val="⃗"/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cf01"/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acc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=</m:t>
            </m:r>
            <m:d>
              <m:dPr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Style w:val="cf01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oMath>
          <w:r>
            <w:rPr>
              <w:rStyle w:val="cf01"/>
              <w:rFonts w:ascii="Arial" w:hAnsi="Arial" w:cs="Arial"/>
              <w:sz w:val="24"/>
              <w:szCs w:val="24"/>
            </w:rPr>
            <w:t xml:space="preserve">. </w:t>
          </w:r>
        </w:p>
        <w:p w14:paraId="7AF19BD8" w14:textId="77777777" w:rsidR="00D810BC" w:rsidRDefault="00D810BC" w:rsidP="00D810BC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1951E5E" wp14:editId="10BADDB5">
                <wp:extent cx="457200" cy="457200"/>
                <wp:effectExtent l="0" t="0" r="0" b="0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F4A61B" w14:textId="6C5B593E" w:rsidR="00D810BC" w:rsidRPr="00405916" w:rsidRDefault="00D810BC" w:rsidP="00D810BC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 mögliche Ebenengleichung.)</w:t>
          </w:r>
        </w:p>
        <w:bookmarkEnd w:id="1"/>
        <w:p w14:paraId="32E50045" w14:textId="36D12EB6" w:rsidR="009F6D3E" w:rsidRDefault="009F6D3E" w:rsidP="009F6D3E">
          <w:pPr>
            <w:pStyle w:val="pf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74C9BDF3" w14:textId="77777777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45179A28" w14:textId="77777777" w:rsidR="009F6D3E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7B830A75" w14:textId="28EEDCB2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D96D3E" w14:textId="77777777" w:rsidR="00D810BC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810BC">
        <w:rPr>
          <w:rFonts w:ascii="Arial" w:hAnsi="Arial" w:cs="Arial"/>
          <w:b/>
          <w:bCs/>
        </w:rPr>
        <w:lastRenderedPageBreak/>
        <w:br w:type="page"/>
      </w:r>
    </w:p>
    <w:p w14:paraId="6D709F45" w14:textId="77777777" w:rsidR="00D810BC" w:rsidRPr="0098126A" w:rsidRDefault="00D810BC" w:rsidP="00D810BC">
      <w:pPr>
        <w:pStyle w:val="Labor-berschrift"/>
        <w:rPr>
          <w:rStyle w:val="Labor-FormatvorlageText"/>
          <w:b/>
          <w:bCs/>
        </w:rPr>
      </w:pPr>
      <w:bookmarkStart w:id="2" w:name="_Hlk120008342"/>
      <w:r w:rsidRPr="0098126A">
        <w:rPr>
          <w:rStyle w:val="Labor-FormatvorlageText"/>
          <w:b/>
          <w:bCs/>
        </w:rPr>
        <w:lastRenderedPageBreak/>
        <w:t xml:space="preserve">Aufgabenteil </w:t>
      </w:r>
      <w:r>
        <w:rPr>
          <w:rStyle w:val="Labor-FormatvorlageText"/>
          <w:b/>
          <w:bCs/>
        </w:rPr>
        <w:t>2.4</w:t>
      </w:r>
    </w:p>
    <w:p w14:paraId="5C05FEB9" w14:textId="01C2F743" w:rsidR="00D810BC" w:rsidRPr="009F6D3E" w:rsidRDefault="00D810BC" w:rsidP="00D810BC">
      <w:pPr>
        <w:pStyle w:val="pf0"/>
        <w:rPr>
          <w:rStyle w:val="cf01"/>
          <w:rFonts w:ascii="Cambria Math" w:hAnsi="Cambria Math" w:cs="Arial"/>
          <w:i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 xml:space="preserve">Setzt man den Normalenvektor in die Ebenengleichung ein, folgt: </w:t>
      </w:r>
      <w:r w:rsidRPr="009F6D3E">
        <w:rPr>
          <w:rStyle w:val="cf01"/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0∙x+0∙y+1∙z=d</m:t>
          </m:r>
        </m:oMath>
      </m:oMathPara>
    </w:p>
    <w:p w14:paraId="6D09D440" w14:textId="77777777" w:rsidR="00D810BC" w:rsidRDefault="00D810BC" w:rsidP="00D810B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z=d</m:t>
          </m:r>
        </m:oMath>
      </m:oMathPara>
    </w:p>
    <w:p w14:paraId="2D207B4F" w14:textId="77777777" w:rsidR="00D810BC" w:rsidRDefault="00D810BC" w:rsidP="00D810BC">
      <w:pPr>
        <w:pStyle w:val="pf0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Ein Punkt in der Ebene ist P(5|0|10). Durch Einsetzen folgt:</w:t>
      </w:r>
    </w:p>
    <w:p w14:paraId="52275A71" w14:textId="77777777" w:rsidR="00D810BC" w:rsidRPr="009F6D3E" w:rsidRDefault="00D810BC" w:rsidP="00D810B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10=d</m:t>
          </m:r>
        </m:oMath>
      </m:oMathPara>
    </w:p>
    <w:p w14:paraId="4AC58B99" w14:textId="77777777" w:rsidR="00D810BC" w:rsidRDefault="00D810BC" w:rsidP="00D810BC">
      <w:pPr>
        <w:pStyle w:val="pf0"/>
        <w:jc w:val="both"/>
        <w:rPr>
          <w:rStyle w:val="cf01"/>
          <w:rFonts w:ascii="Arial" w:hAnsi="Arial" w:cs="Arial"/>
          <w:sz w:val="24"/>
          <w:szCs w:val="24"/>
        </w:rPr>
      </w:pPr>
      <w:r w:rsidRPr="009F6D3E">
        <w:rPr>
          <w:rStyle w:val="cf01"/>
          <w:rFonts w:ascii="Arial" w:hAnsi="Arial" w:cs="Arial"/>
          <w:sz w:val="24"/>
          <w:szCs w:val="24"/>
        </w:rPr>
        <w:sym w:font="Wingdings" w:char="F0E0"/>
      </w:r>
      <w:r>
        <w:rPr>
          <w:rStyle w:val="cf01"/>
          <w:rFonts w:ascii="Arial" w:hAnsi="Arial" w:cs="Arial"/>
          <w:sz w:val="24"/>
          <w:szCs w:val="24"/>
        </w:rPr>
        <w:t xml:space="preserve"> Die Ebenengleichung lautet:</w:t>
      </w:r>
      <w:r>
        <w:rPr>
          <w:rStyle w:val="cf01"/>
          <w:rFonts w:ascii="Arial" w:hAnsi="Arial" w:cs="Arial"/>
          <w:sz w:val="24"/>
          <w:szCs w:val="24"/>
        </w:rPr>
        <w:tab/>
      </w:r>
      <m:oMath>
        <m:r>
          <m:rPr>
            <m:sty m:val="bi"/>
          </m:rPr>
          <w:rPr>
            <w:rStyle w:val="cf01"/>
            <w:rFonts w:ascii="Cambria Math" w:hAnsi="Cambria Math" w:cs="Arial"/>
            <w:sz w:val="24"/>
            <w:szCs w:val="24"/>
          </w:rPr>
          <m:t>E:z=10</m:t>
        </m:r>
      </m:oMath>
    </w:p>
    <w:bookmarkEnd w:id="2"/>
    <w:p w14:paraId="545C9722" w14:textId="77777777" w:rsidR="00D810BC" w:rsidRDefault="00D810B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01A64AC" w14:textId="5440C89A" w:rsidR="00405916" w:rsidRDefault="00405916" w:rsidP="00405916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354037232"/>
        <w:placeholder>
          <w:docPart w:val="674911ED3B474779A2B5A0CB6D564C0B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5F94C87D" w14:textId="5673C6C5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 w:rsidR="001F6DFC">
            <w:rPr>
              <w:rStyle w:val="Labor-FormatvorlageText"/>
              <w:b/>
              <w:bCs/>
            </w:rPr>
            <w:t>3.5</w:t>
          </w:r>
        </w:p>
        <w:p w14:paraId="6F6A3593" w14:textId="543E78B2" w:rsidR="00405916" w:rsidRPr="00D810BC" w:rsidRDefault="001F6DFC" w:rsidP="001F6DF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Überlegt, wie es möglich ist, bei einer Berechnung etwas zu gewichten.</w:t>
          </w:r>
        </w:p>
        <w:p w14:paraId="726DDE07" w14:textId="040799E5" w:rsidR="001F6DFC" w:rsidRPr="00D810B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Denkt dabei an die Berechnung der Zeugnisnoten.</w:t>
          </w:r>
        </w:p>
        <w:p w14:paraId="7BEB9C90" w14:textId="2780FC8A" w:rsidR="001F6DFC" w:rsidRPr="00D810B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D810BC">
            <w:rPr>
              <w:rStyle w:val="cf01"/>
              <w:rFonts w:ascii="Arial" w:hAnsi="Arial" w:cs="Arial"/>
              <w:sz w:val="24"/>
              <w:szCs w:val="24"/>
            </w:rPr>
            <w:t>Sie setzt sich aus verschiedenen Einzelnoten zusammen. Dabei unterscheidet die Lehrkraft zwischen den Kursarbeiten und den sonstigen Leistungen. Sie gehen unterschiedlich gewichtet in die Zeugnisnote ein</w:t>
          </w:r>
          <w:r w:rsidR="00BE5092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7BA92B16" w14:textId="77777777" w:rsidR="001F6DFC" w:rsidRDefault="001F6DFC" w:rsidP="001F6DFC">
          <w:pPr>
            <w:pStyle w:val="pf0"/>
            <w:rPr>
              <w:rStyle w:val="cf01"/>
              <w:rFonts w:ascii="Arial" w:hAnsi="Arial" w:cs="Arial"/>
              <w:sz w:val="22"/>
              <w:szCs w:val="22"/>
            </w:rPr>
          </w:pPr>
        </w:p>
        <w:p w14:paraId="525919BC" w14:textId="5D8F9970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68FE3760" wp14:editId="7B9F47F8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E1C9A4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61024458"/>
        <w:placeholder>
          <w:docPart w:val="D75CD66A3147480E8E0DD0244501213C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27296622" w14:textId="77777777" w:rsidR="001F6DFC" w:rsidRDefault="001F6DFC" w:rsidP="001F6DFC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7F356471" w14:textId="77777777" w:rsidR="001F6DFC" w:rsidRDefault="001F6DFC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52017CE8" w14:textId="7A3FDE05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21F8675B" w14:textId="3ED2F1C9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die Aussage der Mitschülerin erneut. Sie setzt zwei Größen in ein Verhältnis zueinander.</w:t>
          </w:r>
        </w:p>
        <w:p w14:paraId="51A1D444" w14:textId="3D9277C6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Eine der Größen ermöglicht euch eine Gewichtung</w:t>
          </w:r>
          <w:r>
            <w:rPr>
              <w:rFonts w:ascii="Arial" w:hAnsi="Arial" w:cs="Arial"/>
            </w:rPr>
            <w:t>.</w:t>
          </w:r>
        </w:p>
        <w:p w14:paraId="0DC74A95" w14:textId="77777777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3618CB6" wp14:editId="60600CF7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0D67E9" w14:textId="5C658A70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47959E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424724597"/>
        <w:placeholder>
          <w:docPart w:val="F2140302E1AD4ED693DD8D98BC6BB350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643888A" w14:textId="77777777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1D893138" w14:textId="4D59E310" w:rsid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Die Tageslichtdauer beeinflusst den Ertrag</w:t>
          </w:r>
          <w:r>
            <w:rPr>
              <w:rFonts w:ascii="Arial" w:hAnsi="Arial" w:cs="Arial"/>
            </w:rPr>
            <w:t xml:space="preserve"> bei einem festen Neigungswinkel</w:t>
          </w:r>
          <w:r w:rsidRPr="001F6DFC">
            <w:rPr>
              <w:rFonts w:ascii="Arial" w:hAnsi="Arial" w:cs="Arial"/>
            </w:rPr>
            <w:t>.</w:t>
          </w:r>
        </w:p>
        <w:p w14:paraId="2452B618" w14:textId="268A897B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für die Gewichtung der Neigungswinkel die Tabelle in Aufgabenteil 3.3</w:t>
          </w:r>
          <w:r>
            <w:rPr>
              <w:rFonts w:ascii="Arial" w:hAnsi="Arial" w:cs="Arial"/>
            </w:rPr>
            <w:t>.</w:t>
          </w:r>
        </w:p>
      </w:sdtContent>
    </w:sdt>
    <w:p w14:paraId="473877B2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660186565"/>
        <w:placeholder>
          <w:docPart w:val="8D8933817C964287BAEBF8840E42C934"/>
        </w:placeholder>
      </w:sdtPr>
      <w:sdtEndPr>
        <w:rPr>
          <w:rStyle w:val="Absatz-Standardschriftart"/>
          <w:rFonts w:cs="Arial"/>
          <w:sz w:val="32"/>
          <w:szCs w:val="32"/>
        </w:rPr>
      </w:sdtEndPr>
      <w:sdtContent>
        <w:p w14:paraId="20C3E44A" w14:textId="355CCADF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</w:sdtContent>
    </w:sdt>
    <w:p w14:paraId="67BD3E4C" w14:textId="6FACCCD3" w:rsidR="001F6DFC" w:rsidRDefault="001F6DF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1F6DFC">
        <w:rPr>
          <w:rFonts w:ascii="Arial" w:eastAsia="Times New Roman" w:hAnsi="Arial" w:cs="Arial"/>
          <w:sz w:val="24"/>
          <w:szCs w:val="24"/>
          <w:lang w:eastAsia="de-DE"/>
        </w:rPr>
        <w:t>Ein Wert entspricht dem Neigungswinkel bei maximalem Einfallswinkel an einem Tag.</w:t>
      </w:r>
    </w:p>
    <w:p w14:paraId="533A9F21" w14:textId="0AF7A529" w:rsidR="008671A5" w:rsidRDefault="008671A5" w:rsidP="008671A5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5987C626" wp14:editId="48C978BF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13F" w14:textId="3D685CCF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BB95A1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806001636"/>
        <w:placeholder>
          <w:docPart w:val="B2DC313037D5471A9D97FBCD1C8D829D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57DC2CC" w14:textId="033283DB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</w:t>
          </w:r>
          <w:r w:rsidR="008671A5">
            <w:rPr>
              <w:rStyle w:val="Labor-FormatvorlageText"/>
              <w:b/>
              <w:bCs/>
            </w:rPr>
            <w:t>6</w:t>
          </w:r>
        </w:p>
        <w:p w14:paraId="479E8A16" w14:textId="22645DB6" w:rsidR="001F6DFC" w:rsidRPr="001F6DFC" w:rsidRDefault="008671A5" w:rsidP="001F6DFC">
          <w:pPr>
            <w:pStyle w:val="pf0"/>
            <w:rPr>
              <w:rFonts w:ascii="Arial" w:hAnsi="Arial" w:cs="Arial"/>
            </w:rPr>
          </w:pPr>
          <w:r w:rsidRPr="008671A5">
            <w:rPr>
              <w:rFonts w:ascii="Arial" w:hAnsi="Arial" w:cs="Arial"/>
            </w:rPr>
            <w:t xml:space="preserve">Das jeweilige Gewicht eines Werts entspricht der Zeitdauer, in der Licht </w:t>
          </w:r>
          <w:r>
            <w:rPr>
              <w:rFonts w:ascii="Arial" w:hAnsi="Arial" w:cs="Arial"/>
            </w:rPr>
            <w:t xml:space="preserve">an einem Tag </w:t>
          </w:r>
          <w:r w:rsidRPr="008671A5">
            <w:rPr>
              <w:rFonts w:ascii="Arial" w:hAnsi="Arial" w:cs="Arial"/>
            </w:rPr>
            <w:t>auf das Solarmodul treffen kann</w:t>
          </w:r>
          <w:r>
            <w:rPr>
              <w:rFonts w:ascii="Arial" w:hAnsi="Arial" w:cs="Arial"/>
            </w:rPr>
            <w:t>.</w:t>
          </w:r>
        </w:p>
      </w:sdtContent>
    </w:sdt>
    <w:p w14:paraId="50E73210" w14:textId="7A389086" w:rsidR="00E40AB9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3A903C" w14:textId="3130BD96" w:rsidR="008F2AEC" w:rsidRPr="008F2AEC" w:rsidRDefault="00E40AB9" w:rsidP="001F6DFC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09BC22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185F2AF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14:paraId="5ABBE24A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4E50BF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20A0AAF" w14:textId="77777777"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</w:t>
      </w:r>
      <w:r w:rsidR="00E853E4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-landau.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e</w:t>
      </w:r>
    </w:p>
    <w:p w14:paraId="2648955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962C88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3735E6" w14:textId="44B59E4E" w:rsidR="008F17A6" w:rsidRPr="008F2AEC" w:rsidRDefault="00315E78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tja Burckgard</w:t>
          </w:r>
        </w:p>
      </w:sdtContent>
    </w:sdt>
    <w:p w14:paraId="5E1B7FE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5FE4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0F9E42E" w14:textId="4853AE97" w:rsidR="00FA62AB" w:rsidRDefault="00315E7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, Alex Engelhardt</w:t>
          </w:r>
        </w:p>
      </w:sdtContent>
    </w:sdt>
    <w:p w14:paraId="6DB39D7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EADAA04" w14:textId="637C2121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15E7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7601A9F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CE9FDF6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30T00:00:00Z">
          <w:dateFormat w:val="dd.MM.yyyy"/>
          <w:lid w:val="de-DE"/>
          <w:storeMappedDataAs w:val="dateTime"/>
          <w:calendar w:val="gregorian"/>
        </w:date>
      </w:sdtPr>
      <w:sdtContent>
        <w:p w14:paraId="07C082B0" w14:textId="1DF31455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30.11.2022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A08C" w14:textId="77777777" w:rsidR="00FE2C9C" w:rsidRDefault="00FE2C9C" w:rsidP="00C05287">
      <w:pPr>
        <w:spacing w:after="0" w:line="240" w:lineRule="auto"/>
      </w:pPr>
      <w:r>
        <w:separator/>
      </w:r>
    </w:p>
  </w:endnote>
  <w:endnote w:type="continuationSeparator" w:id="0">
    <w:p w14:paraId="054D8C02" w14:textId="77777777" w:rsidR="00FE2C9C" w:rsidRDefault="00FE2C9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4AB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7064066" wp14:editId="15E14EF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703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6E759E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853E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4B713C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853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C195" w14:textId="77777777" w:rsidR="00FE2C9C" w:rsidRDefault="00FE2C9C" w:rsidP="00C05287">
      <w:pPr>
        <w:spacing w:after="0" w:line="240" w:lineRule="auto"/>
      </w:pPr>
      <w:r>
        <w:separator/>
      </w:r>
    </w:p>
  </w:footnote>
  <w:footnote w:type="continuationSeparator" w:id="0">
    <w:p w14:paraId="5BB3A7CC" w14:textId="77777777" w:rsidR="00FE2C9C" w:rsidRDefault="00FE2C9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71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C9086DD" wp14:editId="2F92ACB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8F8DFEB" wp14:editId="6EB3026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2332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46F0C11" wp14:editId="132ED74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D4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04B1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355"/>
    <w:multiLevelType w:val="hybridMultilevel"/>
    <w:tmpl w:val="31E6BF1C"/>
    <w:lvl w:ilvl="0" w:tplc="2D3E1E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608B1"/>
    <w:multiLevelType w:val="hybridMultilevel"/>
    <w:tmpl w:val="371EF978"/>
    <w:lvl w:ilvl="0" w:tplc="26DC3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FC8"/>
    <w:multiLevelType w:val="hybridMultilevel"/>
    <w:tmpl w:val="6FEAC6E0"/>
    <w:lvl w:ilvl="0" w:tplc="2BB068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7062">
    <w:abstractNumId w:val="1"/>
  </w:num>
  <w:num w:numId="2" w16cid:durableId="1583636523">
    <w:abstractNumId w:val="2"/>
  </w:num>
  <w:num w:numId="3" w16cid:durableId="19580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30699"/>
    <w:rsid w:val="000516D6"/>
    <w:rsid w:val="00066147"/>
    <w:rsid w:val="000B2C38"/>
    <w:rsid w:val="000E20D5"/>
    <w:rsid w:val="000E5529"/>
    <w:rsid w:val="000E5DE1"/>
    <w:rsid w:val="00134285"/>
    <w:rsid w:val="001348AD"/>
    <w:rsid w:val="00142193"/>
    <w:rsid w:val="0015299D"/>
    <w:rsid w:val="00157752"/>
    <w:rsid w:val="00193276"/>
    <w:rsid w:val="001A1D17"/>
    <w:rsid w:val="001A21DC"/>
    <w:rsid w:val="001B078D"/>
    <w:rsid w:val="001B1D0C"/>
    <w:rsid w:val="001F246A"/>
    <w:rsid w:val="001F6DFC"/>
    <w:rsid w:val="00222B66"/>
    <w:rsid w:val="00246585"/>
    <w:rsid w:val="00247B1B"/>
    <w:rsid w:val="002540D3"/>
    <w:rsid w:val="00271F75"/>
    <w:rsid w:val="0027494B"/>
    <w:rsid w:val="002A4CD3"/>
    <w:rsid w:val="002B7C0A"/>
    <w:rsid w:val="002F5F68"/>
    <w:rsid w:val="00300034"/>
    <w:rsid w:val="00304720"/>
    <w:rsid w:val="00315E78"/>
    <w:rsid w:val="003E5FFC"/>
    <w:rsid w:val="003F6B42"/>
    <w:rsid w:val="00404D3B"/>
    <w:rsid w:val="00405916"/>
    <w:rsid w:val="0043629F"/>
    <w:rsid w:val="00455BC1"/>
    <w:rsid w:val="00460187"/>
    <w:rsid w:val="004610F1"/>
    <w:rsid w:val="00485F83"/>
    <w:rsid w:val="00491728"/>
    <w:rsid w:val="005211B1"/>
    <w:rsid w:val="005330C7"/>
    <w:rsid w:val="005611FE"/>
    <w:rsid w:val="00573389"/>
    <w:rsid w:val="00591E0E"/>
    <w:rsid w:val="005C1795"/>
    <w:rsid w:val="005D221E"/>
    <w:rsid w:val="005D43D1"/>
    <w:rsid w:val="005D78A6"/>
    <w:rsid w:val="00621331"/>
    <w:rsid w:val="0062379C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790F77"/>
    <w:rsid w:val="008135E7"/>
    <w:rsid w:val="008478FF"/>
    <w:rsid w:val="008671A5"/>
    <w:rsid w:val="008675AC"/>
    <w:rsid w:val="008B0339"/>
    <w:rsid w:val="008D5A04"/>
    <w:rsid w:val="008E5A1D"/>
    <w:rsid w:val="008F050F"/>
    <w:rsid w:val="008F17A6"/>
    <w:rsid w:val="008F2AEC"/>
    <w:rsid w:val="008F57FB"/>
    <w:rsid w:val="0090534E"/>
    <w:rsid w:val="00934D07"/>
    <w:rsid w:val="00964D48"/>
    <w:rsid w:val="009669C9"/>
    <w:rsid w:val="0098126A"/>
    <w:rsid w:val="00991F4A"/>
    <w:rsid w:val="009922EA"/>
    <w:rsid w:val="009F0A9D"/>
    <w:rsid w:val="009F6327"/>
    <w:rsid w:val="009F6D3E"/>
    <w:rsid w:val="00A13E55"/>
    <w:rsid w:val="00A41399"/>
    <w:rsid w:val="00A44EB7"/>
    <w:rsid w:val="00A55940"/>
    <w:rsid w:val="00A84767"/>
    <w:rsid w:val="00AB7956"/>
    <w:rsid w:val="00B06773"/>
    <w:rsid w:val="00B24BB1"/>
    <w:rsid w:val="00B436DA"/>
    <w:rsid w:val="00B57219"/>
    <w:rsid w:val="00B615E5"/>
    <w:rsid w:val="00B62192"/>
    <w:rsid w:val="00B91615"/>
    <w:rsid w:val="00BA5C47"/>
    <w:rsid w:val="00BB673C"/>
    <w:rsid w:val="00BC452E"/>
    <w:rsid w:val="00BE5092"/>
    <w:rsid w:val="00C05287"/>
    <w:rsid w:val="00C20A3C"/>
    <w:rsid w:val="00C217CC"/>
    <w:rsid w:val="00CA6B47"/>
    <w:rsid w:val="00CB6455"/>
    <w:rsid w:val="00CC1F68"/>
    <w:rsid w:val="00CC6645"/>
    <w:rsid w:val="00CF40EC"/>
    <w:rsid w:val="00D35FC4"/>
    <w:rsid w:val="00D810BC"/>
    <w:rsid w:val="00DA68D8"/>
    <w:rsid w:val="00DB484A"/>
    <w:rsid w:val="00DE14CD"/>
    <w:rsid w:val="00E101CD"/>
    <w:rsid w:val="00E1172E"/>
    <w:rsid w:val="00E40AB9"/>
    <w:rsid w:val="00E47B52"/>
    <w:rsid w:val="00E51FCD"/>
    <w:rsid w:val="00E65216"/>
    <w:rsid w:val="00E75C3F"/>
    <w:rsid w:val="00E853E4"/>
    <w:rsid w:val="00EE3D62"/>
    <w:rsid w:val="00F03E91"/>
    <w:rsid w:val="00F17990"/>
    <w:rsid w:val="00F2648B"/>
    <w:rsid w:val="00FA62AB"/>
    <w:rsid w:val="00FC3C07"/>
    <w:rsid w:val="00FE1D11"/>
    <w:rsid w:val="00FE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F3CC3"/>
  <w15:docId w15:val="{47FD8B12-12F8-4786-B739-52F71F2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pf0">
    <w:name w:val="pf0"/>
    <w:basedOn w:val="Standard"/>
    <w:rsid w:val="0098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9812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75C55" w:rsidRDefault="000F16F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75C55" w:rsidRDefault="000F16F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75C55" w:rsidRDefault="000F16F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75C55" w:rsidRDefault="000F16F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75C55" w:rsidRDefault="000F16F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75C55" w:rsidRDefault="000F16F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75C55" w:rsidRDefault="000F16F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ADAF25C452D340C0B3EDFBB5C93B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126CF-BA19-4271-A641-DFD67EC30A19}"/>
      </w:docPartPr>
      <w:docPartBody>
        <w:p w:rsidR="00253325" w:rsidRDefault="003955B2" w:rsidP="003955B2">
          <w:pPr>
            <w:pStyle w:val="ADAF25C452D340C0B3EDFBB5C93B95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1111A89BF410DADDEA9A69D03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BF01-857E-4557-89E5-13E6AA311FE4}"/>
      </w:docPartPr>
      <w:docPartBody>
        <w:p w:rsidR="00253325" w:rsidRDefault="003955B2" w:rsidP="003955B2">
          <w:pPr>
            <w:pStyle w:val="D471111A89BF410DADDEA9A69D032C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56C2D9F094052AAB82E9AC01C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741E-35D5-496B-B62C-BC67E36363BC}"/>
      </w:docPartPr>
      <w:docPartBody>
        <w:p w:rsidR="00253325" w:rsidRDefault="003955B2" w:rsidP="003955B2">
          <w:pPr>
            <w:pStyle w:val="EAD56C2D9F094052AAB82E9AC01CB26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2BFE4ED114DC4857A1A1D494DF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DFFF-1935-43C4-9455-B55D7B066A9C}"/>
      </w:docPartPr>
      <w:docPartBody>
        <w:p w:rsidR="00253325" w:rsidRDefault="003955B2" w:rsidP="003955B2">
          <w:pPr>
            <w:pStyle w:val="C9F2BFE4ED114DC4857A1A1D494DF91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F127F83164911BAE6072B30E6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39B6-73BA-4C0C-96B0-3D5A0B00E911}"/>
      </w:docPartPr>
      <w:docPartBody>
        <w:p w:rsidR="00253325" w:rsidRDefault="003955B2" w:rsidP="003955B2">
          <w:pPr>
            <w:pStyle w:val="F15F127F83164911BAE6072B30E612F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7EB82BF044B3EA8A81A314227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FE41-CD54-4292-BBE2-A3135A12EF46}"/>
      </w:docPartPr>
      <w:docPartBody>
        <w:p w:rsidR="00253325" w:rsidRDefault="003955B2" w:rsidP="003955B2">
          <w:pPr>
            <w:pStyle w:val="ACC7EB82BF044B3EA8A81A3142270F2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911ED3B474779A2B5A0CB6D56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6FB83-4473-4A17-8EA8-A78471AA8C60}"/>
      </w:docPartPr>
      <w:docPartBody>
        <w:p w:rsidR="00253325" w:rsidRDefault="003955B2" w:rsidP="003955B2">
          <w:pPr>
            <w:pStyle w:val="674911ED3B474779A2B5A0CB6D564C0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D66A3147480E8E0DD0244501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938A-0556-49AE-856B-FE5AF8E4B989}"/>
      </w:docPartPr>
      <w:docPartBody>
        <w:p w:rsidR="00180562" w:rsidRDefault="00DE2A42" w:rsidP="00DE2A42">
          <w:pPr>
            <w:pStyle w:val="D75CD66A3147480E8E0DD024450121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40302E1AD4ED693DD8D98BC6B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42DF-91CE-4FCC-90DA-678DEF68FFE7}"/>
      </w:docPartPr>
      <w:docPartBody>
        <w:p w:rsidR="00180562" w:rsidRDefault="00DE2A42" w:rsidP="00DE2A42">
          <w:pPr>
            <w:pStyle w:val="F2140302E1AD4ED693DD8D98BC6BB35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933817C964287BAEBF8840E42C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D627-937D-436B-AB40-CC99042ED9C3}"/>
      </w:docPartPr>
      <w:docPartBody>
        <w:p w:rsidR="00180562" w:rsidRDefault="00DE2A42" w:rsidP="00DE2A42">
          <w:pPr>
            <w:pStyle w:val="8D8933817C964287BAEBF8840E42C9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C313037D5471A9D97FBCD1C8D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937-2F57-4758-8F70-30B2E2467F1B}"/>
      </w:docPartPr>
      <w:docPartBody>
        <w:p w:rsidR="00180562" w:rsidRDefault="00DE2A42" w:rsidP="00DE2A42">
          <w:pPr>
            <w:pStyle w:val="B2DC313037D5471A9D97FBCD1C8D82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0B88DD2724DF89BBFF7F04073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E801-8D18-461C-8C53-EB6EAE49E23E}"/>
      </w:docPartPr>
      <w:docPartBody>
        <w:p w:rsidR="00176AD2" w:rsidRDefault="00147C8E" w:rsidP="00147C8E">
          <w:pPr>
            <w:pStyle w:val="C320B88DD2724DF89BBFF7F04073771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55"/>
    <w:rsid w:val="000B715E"/>
    <w:rsid w:val="000F16F1"/>
    <w:rsid w:val="00147C8E"/>
    <w:rsid w:val="00176AD2"/>
    <w:rsid w:val="00180562"/>
    <w:rsid w:val="00253325"/>
    <w:rsid w:val="00362317"/>
    <w:rsid w:val="003955B2"/>
    <w:rsid w:val="003A4601"/>
    <w:rsid w:val="00444064"/>
    <w:rsid w:val="00575C55"/>
    <w:rsid w:val="006C3C18"/>
    <w:rsid w:val="0098029C"/>
    <w:rsid w:val="009A0EAF"/>
    <w:rsid w:val="00B8079D"/>
    <w:rsid w:val="00BF6CEC"/>
    <w:rsid w:val="00DA4527"/>
    <w:rsid w:val="00DE2A42"/>
    <w:rsid w:val="00F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29C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ADAF25C452D340C0B3EDFBB5C93B953E">
    <w:name w:val="ADAF25C452D340C0B3EDFBB5C93B953E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471111A89BF410DADDEA9A69D032CFF">
    <w:name w:val="D471111A89BF410DADDEA9A69D032CFF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EAD56C2D9F094052AAB82E9AC01CB265">
    <w:name w:val="EAD56C2D9F094052AAB82E9AC01CB265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C9F2BFE4ED114DC4857A1A1D494DF917">
    <w:name w:val="C9F2BFE4ED114DC4857A1A1D494DF917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F15F127F83164911BAE6072B30E612FB">
    <w:name w:val="F15F127F83164911BAE6072B30E612F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ACC7EB82BF044B3EA8A81A3142270F2B">
    <w:name w:val="ACC7EB82BF044B3EA8A81A3142270F2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674911ED3B474779A2B5A0CB6D564C0B">
    <w:name w:val="674911ED3B474779A2B5A0CB6D564C0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75CD66A3147480E8E0DD0244501213C">
    <w:name w:val="D75CD66A3147480E8E0DD0244501213C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F2140302E1AD4ED693DD8D98BC6BB350">
    <w:name w:val="F2140302E1AD4ED693DD8D98BC6BB350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8D8933817C964287BAEBF8840E42C934">
    <w:name w:val="8D8933817C964287BAEBF8840E42C934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B2DC313037D5471A9D97FBCD1C8D829D">
    <w:name w:val="B2DC313037D5471A9D97FBCD1C8D829D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C320B88DD2724DF89BBFF7F040737718">
    <w:name w:val="C320B88DD2724DF89BBFF7F040737718"/>
    <w:rsid w:val="00147C8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F5B5-D982-4A32-A5A6-FF0FA2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 for future</vt:lpstr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or future</dc:title>
  <dc:creator>n k</dc:creator>
  <cp:lastModifiedBy>Katja B</cp:lastModifiedBy>
  <cp:revision>6</cp:revision>
  <dcterms:created xsi:type="dcterms:W3CDTF">2022-11-22T07:19:00Z</dcterms:created>
  <dcterms:modified xsi:type="dcterms:W3CDTF">2022-11-22T15:08:00Z</dcterms:modified>
  <cp:category>X</cp:category>
</cp:coreProperties>
</file>